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B0" w:rsidRPr="00DA79F9" w:rsidRDefault="00694ED1" w:rsidP="00694ED1">
      <w:pPr>
        <w:jc w:val="center"/>
        <w:rPr>
          <w:b/>
          <w:sz w:val="28"/>
          <w:szCs w:val="28"/>
        </w:rPr>
      </w:pPr>
      <w:r w:rsidRPr="00DA79F9">
        <w:rPr>
          <w:b/>
          <w:sz w:val="28"/>
          <w:szCs w:val="28"/>
        </w:rPr>
        <w:t>Kosztorys na wymianę źródła ciepła</w:t>
      </w:r>
      <w:r w:rsidR="00C32644" w:rsidRPr="00DA79F9">
        <w:rPr>
          <w:b/>
          <w:sz w:val="28"/>
          <w:szCs w:val="28"/>
        </w:rPr>
        <w:t xml:space="preserve"> </w:t>
      </w:r>
    </w:p>
    <w:p w:rsidR="00857B6D" w:rsidRDefault="00DA79F9" w:rsidP="00857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="00C32644">
        <w:rPr>
          <w:sz w:val="28"/>
          <w:szCs w:val="28"/>
        </w:rPr>
        <w:t xml:space="preserve">a nieruchomości położonej w ………………………………………………………………….. nr </w:t>
      </w:r>
    </w:p>
    <w:p w:rsidR="00857B6D" w:rsidRPr="00857B6D" w:rsidRDefault="00857B6D" w:rsidP="00694ED1">
      <w:pPr>
        <w:jc w:val="center"/>
        <w:rPr>
          <w:sz w:val="24"/>
          <w:szCs w:val="24"/>
        </w:rPr>
      </w:pPr>
      <w:r w:rsidRPr="00857B6D">
        <w:rPr>
          <w:sz w:val="24"/>
          <w:szCs w:val="24"/>
        </w:rPr>
        <w:t xml:space="preserve">                                     (nazwa miejscowości)</w:t>
      </w:r>
    </w:p>
    <w:p w:rsidR="00C32644" w:rsidRDefault="00C32644" w:rsidP="007C0E44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ki ………………………</w:t>
      </w:r>
      <w:r w:rsidR="00591E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4EB5">
        <w:rPr>
          <w:sz w:val="28"/>
          <w:szCs w:val="28"/>
        </w:rPr>
        <w:t xml:space="preserve">nr domu ……………, </w:t>
      </w:r>
      <w:r>
        <w:rPr>
          <w:sz w:val="28"/>
          <w:szCs w:val="28"/>
        </w:rPr>
        <w:t xml:space="preserve">której właścicielem </w:t>
      </w:r>
      <w:r w:rsidR="00857B6D">
        <w:rPr>
          <w:sz w:val="28"/>
          <w:szCs w:val="28"/>
        </w:rPr>
        <w:t>(wnioskodawcą) jest Pan/Pani ……………………………………………………………………………………………</w:t>
      </w:r>
      <w:r w:rsidR="00591E36">
        <w:rPr>
          <w:sz w:val="28"/>
          <w:szCs w:val="28"/>
        </w:rPr>
        <w:t>………..</w:t>
      </w:r>
    </w:p>
    <w:p w:rsidR="00591E36" w:rsidRPr="00591E36" w:rsidRDefault="00591E36" w:rsidP="00591E36">
      <w:pPr>
        <w:jc w:val="center"/>
        <w:rPr>
          <w:sz w:val="24"/>
          <w:szCs w:val="24"/>
        </w:rPr>
      </w:pPr>
      <w:r w:rsidRPr="00591E36">
        <w:rPr>
          <w:sz w:val="24"/>
          <w:szCs w:val="24"/>
        </w:rPr>
        <w:t>( nazwisko i imię)</w:t>
      </w:r>
    </w:p>
    <w:p w:rsidR="00C83DB0" w:rsidRDefault="00C83DB0" w:rsidP="00694ED1">
      <w:pPr>
        <w:jc w:val="center"/>
        <w:rPr>
          <w:sz w:val="28"/>
          <w:szCs w:val="28"/>
        </w:rPr>
      </w:pPr>
    </w:p>
    <w:p w:rsidR="00904047" w:rsidRDefault="00C83DB0" w:rsidP="00C83DB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dzaj źródła ciepła …………………………………………………………………………………</w:t>
      </w:r>
      <w:r w:rsidR="00694ED1" w:rsidRPr="00C83DB0">
        <w:rPr>
          <w:sz w:val="28"/>
          <w:szCs w:val="28"/>
        </w:rPr>
        <w:t xml:space="preserve"> </w:t>
      </w:r>
    </w:p>
    <w:p w:rsidR="00C83DB0" w:rsidRDefault="00C83DB0" w:rsidP="003F6D0F">
      <w:pPr>
        <w:pStyle w:val="Akapitzlist"/>
        <w:spacing w:line="48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 w:rsidRPr="00C83DB0">
        <w:rPr>
          <w:sz w:val="24"/>
          <w:szCs w:val="24"/>
        </w:rPr>
        <w:t>(piec węglowy, piec na biomasę, piec gazowy, dopalacz dymu)</w:t>
      </w:r>
    </w:p>
    <w:p w:rsidR="00105534" w:rsidRPr="00105534" w:rsidRDefault="00105534" w:rsidP="00105534">
      <w:pPr>
        <w:pStyle w:val="Akapitzlist"/>
        <w:spacing w:before="240" w:after="0" w:line="240" w:lineRule="auto"/>
        <w:rPr>
          <w:sz w:val="20"/>
          <w:szCs w:val="20"/>
        </w:rPr>
      </w:pPr>
      <w:r w:rsidRPr="0010553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105534">
        <w:rPr>
          <w:sz w:val="20"/>
          <w:szCs w:val="20"/>
        </w:rPr>
        <w:t xml:space="preserve">                     1</w:t>
      </w:r>
    </w:p>
    <w:p w:rsidR="00C83DB0" w:rsidRDefault="00C83DB0" w:rsidP="00105534">
      <w:pPr>
        <w:pStyle w:val="Akapitzlist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C83DB0">
        <w:rPr>
          <w:sz w:val="28"/>
          <w:szCs w:val="28"/>
        </w:rPr>
        <w:t>Cena zakupu źródła ciepła brutto (z podatkiem VAT)</w:t>
      </w:r>
      <w:r w:rsidR="00105534">
        <w:rPr>
          <w:sz w:val="20"/>
          <w:szCs w:val="20"/>
        </w:rPr>
        <w:t xml:space="preserve"> </w:t>
      </w:r>
      <w:r>
        <w:rPr>
          <w:sz w:val="28"/>
          <w:szCs w:val="28"/>
        </w:rPr>
        <w:t>-</w:t>
      </w:r>
      <w:r w:rsidR="001055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05534">
        <w:rPr>
          <w:sz w:val="28"/>
          <w:szCs w:val="28"/>
        </w:rPr>
        <w:t>..</w:t>
      </w:r>
      <w:r>
        <w:rPr>
          <w:sz w:val="28"/>
          <w:szCs w:val="28"/>
        </w:rPr>
        <w:t>……………………… zł</w:t>
      </w:r>
    </w:p>
    <w:p w:rsidR="00105534" w:rsidRDefault="00105534" w:rsidP="00105534">
      <w:pPr>
        <w:pStyle w:val="Akapitzlist"/>
        <w:spacing w:before="240" w:after="0" w:line="240" w:lineRule="auto"/>
        <w:rPr>
          <w:sz w:val="28"/>
          <w:szCs w:val="28"/>
        </w:rPr>
      </w:pPr>
    </w:p>
    <w:p w:rsidR="00C83DB0" w:rsidRDefault="00C83DB0" w:rsidP="003F6D0F">
      <w:pPr>
        <w:pStyle w:val="Akapitzlist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ateriały instalacyjne (rury, zawory itp. z podatkiem VAT) - ……………….. zł</w:t>
      </w:r>
    </w:p>
    <w:p w:rsidR="00C83DB0" w:rsidRDefault="00C83DB0" w:rsidP="003F6D0F">
      <w:pPr>
        <w:pStyle w:val="Akapitzlist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Koszt montażu źródła ciepła</w:t>
      </w:r>
      <w:r w:rsidR="00175DFA">
        <w:rPr>
          <w:sz w:val="28"/>
          <w:szCs w:val="28"/>
        </w:rPr>
        <w:t xml:space="preserve"> (z podatkiem</w:t>
      </w:r>
      <w:r>
        <w:rPr>
          <w:sz w:val="28"/>
          <w:szCs w:val="28"/>
        </w:rPr>
        <w:t xml:space="preserve"> </w:t>
      </w:r>
      <w:r w:rsidR="00175DFA">
        <w:rPr>
          <w:sz w:val="28"/>
          <w:szCs w:val="28"/>
        </w:rPr>
        <w:t xml:space="preserve">VAT) </w:t>
      </w:r>
      <w:r>
        <w:rPr>
          <w:sz w:val="28"/>
          <w:szCs w:val="28"/>
        </w:rPr>
        <w:t>-</w:t>
      </w:r>
      <w:r w:rsidR="0079411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 zł</w:t>
      </w:r>
    </w:p>
    <w:p w:rsidR="00794115" w:rsidRDefault="00794115" w:rsidP="003F6D0F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azem koszt wymiany (modernizacji źródła ciepła) - ……………………………. zł</w:t>
      </w:r>
      <w:r w:rsidR="003F6D0F">
        <w:rPr>
          <w:sz w:val="28"/>
          <w:szCs w:val="28"/>
        </w:rPr>
        <w:t xml:space="preserve">                                                        (2+3+4)</w:t>
      </w:r>
    </w:p>
    <w:p w:rsidR="00EA269D" w:rsidRDefault="00EA269D" w:rsidP="00EA269D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łownie; …………………………………………………………………………………………………..</w:t>
      </w:r>
    </w:p>
    <w:p w:rsidR="00EA269D" w:rsidRDefault="00EA269D" w:rsidP="00EA269D">
      <w:pPr>
        <w:pStyle w:val="Akapitzlist"/>
        <w:spacing w:after="0" w:line="240" w:lineRule="auto"/>
        <w:rPr>
          <w:sz w:val="28"/>
          <w:szCs w:val="28"/>
        </w:rPr>
      </w:pPr>
    </w:p>
    <w:p w:rsidR="00EA269D" w:rsidRDefault="00EA269D" w:rsidP="00EA269D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EA269D" w:rsidRDefault="00EA269D" w:rsidP="003F6D0F">
      <w:pPr>
        <w:pStyle w:val="Akapitzlist"/>
        <w:spacing w:after="0" w:line="240" w:lineRule="auto"/>
        <w:jc w:val="center"/>
        <w:rPr>
          <w:sz w:val="28"/>
          <w:szCs w:val="28"/>
        </w:rPr>
      </w:pPr>
    </w:p>
    <w:p w:rsidR="00EA269D" w:rsidRDefault="00EA269D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5B0CCA" w:rsidRDefault="005B0CCA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5B0CCA" w:rsidRDefault="005B0CCA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5B0CCA" w:rsidRDefault="005B0CCA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EA269D" w:rsidRDefault="00EA269D" w:rsidP="00EA269D">
      <w:pPr>
        <w:pStyle w:val="Akapitzlis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            ………………………………………………………</w:t>
      </w:r>
      <w:r w:rsidR="002951BC">
        <w:rPr>
          <w:sz w:val="20"/>
          <w:szCs w:val="20"/>
        </w:rPr>
        <w:t>……………….</w:t>
      </w:r>
    </w:p>
    <w:p w:rsidR="002951BC" w:rsidRDefault="002951BC" w:rsidP="002951B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D3143" w:rsidRPr="003D3143">
        <w:rPr>
          <w:sz w:val="24"/>
          <w:szCs w:val="24"/>
        </w:rPr>
        <w:t xml:space="preserve">Miejscowość, data </w:t>
      </w:r>
      <w:r>
        <w:rPr>
          <w:sz w:val="24"/>
          <w:szCs w:val="24"/>
        </w:rPr>
        <w:t xml:space="preserve">                                 Podpis osoby posiadającej uprawnienia  </w:t>
      </w:r>
    </w:p>
    <w:p w:rsidR="00105534" w:rsidRPr="00105534" w:rsidRDefault="00105534" w:rsidP="002951BC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105534">
        <w:rPr>
          <w:sz w:val="20"/>
          <w:szCs w:val="20"/>
        </w:rPr>
        <w:t>2</w:t>
      </w:r>
    </w:p>
    <w:p w:rsidR="003D3143" w:rsidRDefault="002951BC" w:rsidP="0010553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budowlane lub instalatorskie</w:t>
      </w:r>
    </w:p>
    <w:p w:rsidR="002951BC" w:rsidRDefault="002951BC" w:rsidP="002951BC">
      <w:pPr>
        <w:spacing w:after="0" w:line="240" w:lineRule="auto"/>
        <w:jc w:val="center"/>
        <w:rPr>
          <w:sz w:val="24"/>
          <w:szCs w:val="24"/>
        </w:rPr>
      </w:pPr>
    </w:p>
    <w:p w:rsidR="002951BC" w:rsidRDefault="002951BC" w:rsidP="002951BC">
      <w:pPr>
        <w:spacing w:after="0" w:line="240" w:lineRule="auto"/>
        <w:jc w:val="center"/>
        <w:rPr>
          <w:sz w:val="24"/>
          <w:szCs w:val="24"/>
        </w:rPr>
      </w:pPr>
    </w:p>
    <w:p w:rsidR="002951BC" w:rsidRPr="00FE7654" w:rsidRDefault="00240A26" w:rsidP="00FE765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0"/>
          <w:szCs w:val="20"/>
        </w:rPr>
        <w:t>Cena zakupu musi b</w:t>
      </w:r>
      <w:bookmarkStart w:id="0" w:name="_GoBack"/>
      <w:bookmarkEnd w:id="0"/>
      <w:r>
        <w:rPr>
          <w:sz w:val="20"/>
          <w:szCs w:val="20"/>
        </w:rPr>
        <w:t>yć zgodna cenami rynkowymi takiego źródła ciepła lub o podobnym parametrach i będzie podlegała weryfikacji.</w:t>
      </w:r>
    </w:p>
    <w:p w:rsidR="002951BC" w:rsidRPr="00240A26" w:rsidRDefault="00D44E17" w:rsidP="00D44E1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a/firma posiadająca  uprawnienia budowlane lub w zakresie instalacji sanitarnych nadane przez upoważnione organy, jeżeli prawo budowlane wymaga tego rodzaju uprawnień dla montażu danego źródła ciepła, bądź nie posiadająca  uprawnień w/w, gdy do montażu danego źródła ciepła prawo budowlane nie wymaga uprawnień urzędowych a prowadzą zarejestrowaną działalność gospodarczą w zakresie wykonywania instalacji sanitarnych</w:t>
      </w:r>
    </w:p>
    <w:sectPr w:rsidR="002951BC" w:rsidRPr="00240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BA" w:rsidRDefault="00C14BBA" w:rsidP="005F0403">
      <w:pPr>
        <w:spacing w:after="0" w:line="240" w:lineRule="auto"/>
      </w:pPr>
      <w:r>
        <w:separator/>
      </w:r>
    </w:p>
  </w:endnote>
  <w:endnote w:type="continuationSeparator" w:id="0">
    <w:p w:rsidR="00C14BBA" w:rsidRDefault="00C14BBA" w:rsidP="005F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BA" w:rsidRDefault="00C14BBA" w:rsidP="005F0403">
      <w:pPr>
        <w:spacing w:after="0" w:line="240" w:lineRule="auto"/>
      </w:pPr>
      <w:r>
        <w:separator/>
      </w:r>
    </w:p>
  </w:footnote>
  <w:footnote w:type="continuationSeparator" w:id="0">
    <w:p w:rsidR="00C14BBA" w:rsidRDefault="00C14BBA" w:rsidP="005F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310"/>
    <w:multiLevelType w:val="hybridMultilevel"/>
    <w:tmpl w:val="DD4C2E42"/>
    <w:lvl w:ilvl="0" w:tplc="133E77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190754"/>
    <w:multiLevelType w:val="hybridMultilevel"/>
    <w:tmpl w:val="920EA1A2"/>
    <w:lvl w:ilvl="0" w:tplc="649C28D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613EE"/>
    <w:multiLevelType w:val="hybridMultilevel"/>
    <w:tmpl w:val="BC966928"/>
    <w:lvl w:ilvl="0" w:tplc="7A627CD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19654C"/>
    <w:multiLevelType w:val="hybridMultilevel"/>
    <w:tmpl w:val="6A68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E5"/>
    <w:rsid w:val="00002F05"/>
    <w:rsid w:val="00004533"/>
    <w:rsid w:val="00006074"/>
    <w:rsid w:val="000072FD"/>
    <w:rsid w:val="000135E5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5280D"/>
    <w:rsid w:val="00056132"/>
    <w:rsid w:val="000563F8"/>
    <w:rsid w:val="00061B45"/>
    <w:rsid w:val="00061F53"/>
    <w:rsid w:val="000629C7"/>
    <w:rsid w:val="000636E2"/>
    <w:rsid w:val="00064A96"/>
    <w:rsid w:val="00071DEA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D1D"/>
    <w:rsid w:val="000A5FB6"/>
    <w:rsid w:val="000A7274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05534"/>
    <w:rsid w:val="00117D1C"/>
    <w:rsid w:val="001231E2"/>
    <w:rsid w:val="00126FDF"/>
    <w:rsid w:val="00127363"/>
    <w:rsid w:val="00132971"/>
    <w:rsid w:val="00133E0F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75DFA"/>
    <w:rsid w:val="001812C1"/>
    <w:rsid w:val="001841C7"/>
    <w:rsid w:val="0018654D"/>
    <w:rsid w:val="00195D31"/>
    <w:rsid w:val="001B1A82"/>
    <w:rsid w:val="001B4F57"/>
    <w:rsid w:val="001B5518"/>
    <w:rsid w:val="001B5A13"/>
    <w:rsid w:val="001C5306"/>
    <w:rsid w:val="001C6B2D"/>
    <w:rsid w:val="001C715E"/>
    <w:rsid w:val="001F046F"/>
    <w:rsid w:val="001F0FCE"/>
    <w:rsid w:val="001F1B73"/>
    <w:rsid w:val="001F301B"/>
    <w:rsid w:val="001F717C"/>
    <w:rsid w:val="001F7837"/>
    <w:rsid w:val="002116AF"/>
    <w:rsid w:val="00211F98"/>
    <w:rsid w:val="00212578"/>
    <w:rsid w:val="00212B7C"/>
    <w:rsid w:val="0021525B"/>
    <w:rsid w:val="00215983"/>
    <w:rsid w:val="00221168"/>
    <w:rsid w:val="00223C4A"/>
    <w:rsid w:val="00224946"/>
    <w:rsid w:val="00231F7A"/>
    <w:rsid w:val="00235CB3"/>
    <w:rsid w:val="00240A26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810D9"/>
    <w:rsid w:val="0028321D"/>
    <w:rsid w:val="00287236"/>
    <w:rsid w:val="00287D37"/>
    <w:rsid w:val="00287FD0"/>
    <w:rsid w:val="00293460"/>
    <w:rsid w:val="002951BC"/>
    <w:rsid w:val="00296735"/>
    <w:rsid w:val="002967AB"/>
    <w:rsid w:val="002A14F6"/>
    <w:rsid w:val="002A7604"/>
    <w:rsid w:val="002B0FF2"/>
    <w:rsid w:val="002B3C3F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C7D"/>
    <w:rsid w:val="003713C3"/>
    <w:rsid w:val="0037490C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0EE5"/>
    <w:rsid w:val="003C29B4"/>
    <w:rsid w:val="003C33B0"/>
    <w:rsid w:val="003C35CB"/>
    <w:rsid w:val="003C3975"/>
    <w:rsid w:val="003C576C"/>
    <w:rsid w:val="003C6590"/>
    <w:rsid w:val="003D3143"/>
    <w:rsid w:val="003E1F97"/>
    <w:rsid w:val="003E41F4"/>
    <w:rsid w:val="003E5245"/>
    <w:rsid w:val="003E7915"/>
    <w:rsid w:val="003E7AD3"/>
    <w:rsid w:val="003F048F"/>
    <w:rsid w:val="003F102A"/>
    <w:rsid w:val="003F6D0F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4181"/>
    <w:rsid w:val="00466558"/>
    <w:rsid w:val="004704C6"/>
    <w:rsid w:val="00480CBC"/>
    <w:rsid w:val="00483025"/>
    <w:rsid w:val="00485E2F"/>
    <w:rsid w:val="00491C94"/>
    <w:rsid w:val="00497384"/>
    <w:rsid w:val="00497D07"/>
    <w:rsid w:val="004A15AB"/>
    <w:rsid w:val="004A3575"/>
    <w:rsid w:val="004B0A37"/>
    <w:rsid w:val="004B562A"/>
    <w:rsid w:val="004C19BC"/>
    <w:rsid w:val="004C1FC6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4742E"/>
    <w:rsid w:val="005504B2"/>
    <w:rsid w:val="00552734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91E36"/>
    <w:rsid w:val="005A0DB1"/>
    <w:rsid w:val="005A2640"/>
    <w:rsid w:val="005A3FE1"/>
    <w:rsid w:val="005A4DEC"/>
    <w:rsid w:val="005A6164"/>
    <w:rsid w:val="005B0CCA"/>
    <w:rsid w:val="005B0FD1"/>
    <w:rsid w:val="005B19DD"/>
    <w:rsid w:val="005B2317"/>
    <w:rsid w:val="005B77F3"/>
    <w:rsid w:val="005C2FDB"/>
    <w:rsid w:val="005C3F9E"/>
    <w:rsid w:val="005C4807"/>
    <w:rsid w:val="005C7152"/>
    <w:rsid w:val="005D0030"/>
    <w:rsid w:val="005D3B00"/>
    <w:rsid w:val="005D4D5F"/>
    <w:rsid w:val="005D64FF"/>
    <w:rsid w:val="005E195D"/>
    <w:rsid w:val="005E62D5"/>
    <w:rsid w:val="005E7222"/>
    <w:rsid w:val="005F0403"/>
    <w:rsid w:val="005F07F5"/>
    <w:rsid w:val="005F160F"/>
    <w:rsid w:val="005F1E24"/>
    <w:rsid w:val="005F1FE8"/>
    <w:rsid w:val="005F3CC9"/>
    <w:rsid w:val="00600334"/>
    <w:rsid w:val="00604968"/>
    <w:rsid w:val="006070ED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4ED1"/>
    <w:rsid w:val="00696B96"/>
    <w:rsid w:val="006A03D3"/>
    <w:rsid w:val="006A325D"/>
    <w:rsid w:val="006A5EFE"/>
    <w:rsid w:val="006A7E6C"/>
    <w:rsid w:val="006B0FC9"/>
    <w:rsid w:val="006B1067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798D"/>
    <w:rsid w:val="00711801"/>
    <w:rsid w:val="00715DC9"/>
    <w:rsid w:val="00716BA2"/>
    <w:rsid w:val="00721507"/>
    <w:rsid w:val="007218CF"/>
    <w:rsid w:val="00721AFC"/>
    <w:rsid w:val="00723A30"/>
    <w:rsid w:val="00732DAF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9E2"/>
    <w:rsid w:val="00771999"/>
    <w:rsid w:val="007763C1"/>
    <w:rsid w:val="0078336C"/>
    <w:rsid w:val="007852DD"/>
    <w:rsid w:val="00787B70"/>
    <w:rsid w:val="00794115"/>
    <w:rsid w:val="007A18F3"/>
    <w:rsid w:val="007A2042"/>
    <w:rsid w:val="007A4AC5"/>
    <w:rsid w:val="007A5721"/>
    <w:rsid w:val="007A6A79"/>
    <w:rsid w:val="007B0029"/>
    <w:rsid w:val="007B072F"/>
    <w:rsid w:val="007B2E4F"/>
    <w:rsid w:val="007B5F69"/>
    <w:rsid w:val="007B7882"/>
    <w:rsid w:val="007C0ACB"/>
    <w:rsid w:val="007C0E44"/>
    <w:rsid w:val="007C1C99"/>
    <w:rsid w:val="007C2CD7"/>
    <w:rsid w:val="007C3D52"/>
    <w:rsid w:val="007C5696"/>
    <w:rsid w:val="007C7E0F"/>
    <w:rsid w:val="007D5D7D"/>
    <w:rsid w:val="007D7F8F"/>
    <w:rsid w:val="007F1D37"/>
    <w:rsid w:val="007F27B8"/>
    <w:rsid w:val="007F7724"/>
    <w:rsid w:val="00800072"/>
    <w:rsid w:val="00800339"/>
    <w:rsid w:val="0080386E"/>
    <w:rsid w:val="008117AD"/>
    <w:rsid w:val="00811CF2"/>
    <w:rsid w:val="00812289"/>
    <w:rsid w:val="008123E1"/>
    <w:rsid w:val="00812B5D"/>
    <w:rsid w:val="00832A45"/>
    <w:rsid w:val="00835B67"/>
    <w:rsid w:val="0083727B"/>
    <w:rsid w:val="00840AC1"/>
    <w:rsid w:val="00840EC9"/>
    <w:rsid w:val="00841868"/>
    <w:rsid w:val="00844E5D"/>
    <w:rsid w:val="00846AA5"/>
    <w:rsid w:val="00846D54"/>
    <w:rsid w:val="0084795B"/>
    <w:rsid w:val="0085557C"/>
    <w:rsid w:val="00857B6D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11FD"/>
    <w:rsid w:val="008828D3"/>
    <w:rsid w:val="0088299A"/>
    <w:rsid w:val="00887D8C"/>
    <w:rsid w:val="00890CC0"/>
    <w:rsid w:val="00892DB5"/>
    <w:rsid w:val="00894AE3"/>
    <w:rsid w:val="008A21A7"/>
    <w:rsid w:val="008A6985"/>
    <w:rsid w:val="008C138B"/>
    <w:rsid w:val="008D033F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5384"/>
    <w:rsid w:val="009358D6"/>
    <w:rsid w:val="00940651"/>
    <w:rsid w:val="009432B5"/>
    <w:rsid w:val="009435A9"/>
    <w:rsid w:val="009445BF"/>
    <w:rsid w:val="0094536C"/>
    <w:rsid w:val="00947D66"/>
    <w:rsid w:val="00953472"/>
    <w:rsid w:val="009553EC"/>
    <w:rsid w:val="00960012"/>
    <w:rsid w:val="00964897"/>
    <w:rsid w:val="00964CBD"/>
    <w:rsid w:val="00971000"/>
    <w:rsid w:val="00972063"/>
    <w:rsid w:val="00976F97"/>
    <w:rsid w:val="00977AEA"/>
    <w:rsid w:val="00981FDD"/>
    <w:rsid w:val="009833D2"/>
    <w:rsid w:val="00985D69"/>
    <w:rsid w:val="00987317"/>
    <w:rsid w:val="00993519"/>
    <w:rsid w:val="00997226"/>
    <w:rsid w:val="009A2891"/>
    <w:rsid w:val="009A56C7"/>
    <w:rsid w:val="009A57C4"/>
    <w:rsid w:val="009A5A46"/>
    <w:rsid w:val="009B0025"/>
    <w:rsid w:val="009B7416"/>
    <w:rsid w:val="009C3E82"/>
    <w:rsid w:val="009C5865"/>
    <w:rsid w:val="009C71B4"/>
    <w:rsid w:val="009D498D"/>
    <w:rsid w:val="009D77C3"/>
    <w:rsid w:val="009E274E"/>
    <w:rsid w:val="009E3BF3"/>
    <w:rsid w:val="009E3D3E"/>
    <w:rsid w:val="009E62AC"/>
    <w:rsid w:val="009E7386"/>
    <w:rsid w:val="009F4355"/>
    <w:rsid w:val="009F60EB"/>
    <w:rsid w:val="009F6638"/>
    <w:rsid w:val="00A036B7"/>
    <w:rsid w:val="00A054DC"/>
    <w:rsid w:val="00A07C8C"/>
    <w:rsid w:val="00A1270A"/>
    <w:rsid w:val="00A169DA"/>
    <w:rsid w:val="00A2014A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70041"/>
    <w:rsid w:val="00A83774"/>
    <w:rsid w:val="00A87B6C"/>
    <w:rsid w:val="00A91D8D"/>
    <w:rsid w:val="00A92A27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930DD"/>
    <w:rsid w:val="00B94268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6B7D"/>
    <w:rsid w:val="00C0101F"/>
    <w:rsid w:val="00C0196C"/>
    <w:rsid w:val="00C065CD"/>
    <w:rsid w:val="00C106ED"/>
    <w:rsid w:val="00C11460"/>
    <w:rsid w:val="00C11807"/>
    <w:rsid w:val="00C14BBA"/>
    <w:rsid w:val="00C14BF4"/>
    <w:rsid w:val="00C21619"/>
    <w:rsid w:val="00C31D73"/>
    <w:rsid w:val="00C32644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83DB0"/>
    <w:rsid w:val="00C923E4"/>
    <w:rsid w:val="00C939FC"/>
    <w:rsid w:val="00CA2612"/>
    <w:rsid w:val="00CA2981"/>
    <w:rsid w:val="00CB51BE"/>
    <w:rsid w:val="00CC04AB"/>
    <w:rsid w:val="00CC2CC8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20171"/>
    <w:rsid w:val="00D21897"/>
    <w:rsid w:val="00D23F3C"/>
    <w:rsid w:val="00D24EB5"/>
    <w:rsid w:val="00D30E5D"/>
    <w:rsid w:val="00D3105D"/>
    <w:rsid w:val="00D33778"/>
    <w:rsid w:val="00D35FA5"/>
    <w:rsid w:val="00D372C6"/>
    <w:rsid w:val="00D40F26"/>
    <w:rsid w:val="00D44E17"/>
    <w:rsid w:val="00D45299"/>
    <w:rsid w:val="00D52B2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A0E9B"/>
    <w:rsid w:val="00DA79F9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FF1"/>
    <w:rsid w:val="00E93177"/>
    <w:rsid w:val="00E94365"/>
    <w:rsid w:val="00E9479B"/>
    <w:rsid w:val="00E9668A"/>
    <w:rsid w:val="00E97C33"/>
    <w:rsid w:val="00EA1E93"/>
    <w:rsid w:val="00EA269D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F71"/>
    <w:rsid w:val="00EE2412"/>
    <w:rsid w:val="00EE2FBB"/>
    <w:rsid w:val="00EE4932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5C0D"/>
    <w:rsid w:val="00F16379"/>
    <w:rsid w:val="00F16970"/>
    <w:rsid w:val="00F216A7"/>
    <w:rsid w:val="00F22525"/>
    <w:rsid w:val="00F24CCD"/>
    <w:rsid w:val="00F41E4B"/>
    <w:rsid w:val="00F440F6"/>
    <w:rsid w:val="00F468CC"/>
    <w:rsid w:val="00F472EB"/>
    <w:rsid w:val="00F505E1"/>
    <w:rsid w:val="00F52E47"/>
    <w:rsid w:val="00F53C28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5181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E7654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D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4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4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D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4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4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BCA2-6496-40E0-A73D-28B8FBE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Stan</cp:lastModifiedBy>
  <cp:revision>73</cp:revision>
  <dcterms:created xsi:type="dcterms:W3CDTF">2018-08-08T10:03:00Z</dcterms:created>
  <dcterms:modified xsi:type="dcterms:W3CDTF">2018-08-13T08:14:00Z</dcterms:modified>
</cp:coreProperties>
</file>